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2745016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030E281B">
            <wp:extent cx="3733800" cy="2681735"/>
            <wp:effectExtent l="0" t="0" r="0" b="4445"/>
            <wp:docPr id="1639930456" name="Image 1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 descr="Une image contenant texte, lettr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8" cy="26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3FDE2CEA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1888A125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78FBF0C0" w:rsidR="00CF3A7F" w:rsidRPr="00157C5D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8B2F62" w:rsidRP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</w:t>
                            </w:r>
                            <w:r w:rsidR="004B02BF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La </w:t>
                            </w:r>
                            <w:proofErr w:type="spellStart"/>
                            <w:r w:rsidR="004B02BF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niè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78FBF0C0" w:rsidR="00CF3A7F" w:rsidRPr="00157C5D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8B2F62" w:rsidRP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</w:t>
                      </w:r>
                      <w:r w:rsidR="004B02BF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La </w:t>
                      </w:r>
                      <w:proofErr w:type="spellStart"/>
                      <w:r w:rsidR="004B02BF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niè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5D83ADF1" w:rsidR="002346A1" w:rsidRPr="0095033B" w:rsidRDefault="004B02BF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79A23BDB">
                <wp:simplePos x="0" y="0"/>
                <wp:positionH relativeFrom="column">
                  <wp:posOffset>3705225</wp:posOffset>
                </wp:positionH>
                <wp:positionV relativeFrom="paragraph">
                  <wp:posOffset>931545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3CD0D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91.75pt;margin-top:73.35pt;width:25.5pt;height:42.55pt;rotation:1034130fd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" fillcolor="red" strokecolor="black [3213]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2AD0D6" wp14:editId="1B9A53A6">
            <wp:extent cx="4010025" cy="2941320"/>
            <wp:effectExtent l="0" t="0" r="9525" b="0"/>
            <wp:docPr id="12" name="Pictur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23B615AD" w:rsidR="002346A1" w:rsidRDefault="004B02BF" w:rsidP="004B02BF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78E1B25B">
                <wp:simplePos x="0" y="0"/>
                <wp:positionH relativeFrom="column">
                  <wp:posOffset>2178050</wp:posOffset>
                </wp:positionH>
                <wp:positionV relativeFrom="paragraph">
                  <wp:posOffset>158750</wp:posOffset>
                </wp:positionV>
                <wp:extent cx="2505075" cy="916940"/>
                <wp:effectExtent l="0" t="0" r="2857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012E1EA8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with a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ontract- Monitoring of the vineyard from June until September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171.5pt;margin-top:12.5pt;width:197.25pt;height:7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sqEgIAACY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012E1EA8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with a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ng term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ontract- Monitoring of the vineyard from June until September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DD6AC" w14:textId="61EC921A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C894FDB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2731AFE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6C2D90E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39859209" w:rsidR="001A11AE" w:rsidRPr="006C4B43" w:rsidRDefault="004B02B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84EE7D2">
                <wp:simplePos x="0" y="0"/>
                <wp:positionH relativeFrom="column">
                  <wp:posOffset>-457200</wp:posOffset>
                </wp:positionH>
                <wp:positionV relativeFrom="paragraph">
                  <wp:posOffset>368300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77777777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18D31171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From 2019 until 2021 only Magnums contents-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36pt;margin-top:29pt;width:602.5pt;height:1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77777777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18D31171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B9266B">
                        <w:rPr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From 2019 until 2021 only Magnums contents-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6</cp:revision>
  <cp:lastPrinted>2019-02-12T23:04:00Z</cp:lastPrinted>
  <dcterms:created xsi:type="dcterms:W3CDTF">2019-02-13T23:25:00Z</dcterms:created>
  <dcterms:modified xsi:type="dcterms:W3CDTF">2023-07-24T09:18:00Z</dcterms:modified>
</cp:coreProperties>
</file>